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505" w:rsidRPr="00D510EA" w:rsidRDefault="00315505" w:rsidP="00315505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10EA">
        <w:rPr>
          <w:rFonts w:ascii="Times New Roman" w:eastAsia="Times New Roman" w:hAnsi="Times New Roman" w:cs="Times New Roman"/>
          <w:sz w:val="20"/>
          <w:szCs w:val="20"/>
          <w:lang w:eastAsia="ru-RU"/>
        </w:rPr>
        <w:t>От______________________________________________</w:t>
      </w:r>
    </w:p>
    <w:p w:rsidR="00315505" w:rsidRPr="00D510EA" w:rsidRDefault="00315505" w:rsidP="00315505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10E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</w:t>
      </w:r>
    </w:p>
    <w:p w:rsidR="00315505" w:rsidRPr="00D510EA" w:rsidRDefault="00315505" w:rsidP="00315505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10EA">
        <w:rPr>
          <w:rFonts w:ascii="Times New Roman" w:eastAsia="Times New Roman" w:hAnsi="Times New Roman" w:cs="Times New Roman"/>
          <w:sz w:val="20"/>
          <w:szCs w:val="20"/>
          <w:lang w:eastAsia="ru-RU"/>
        </w:rPr>
        <w:t>паспорт _________ № ____________________________</w:t>
      </w:r>
    </w:p>
    <w:p w:rsidR="00315505" w:rsidRPr="00D510EA" w:rsidRDefault="00315505" w:rsidP="00315505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10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ата выдачи ____________________________________</w:t>
      </w:r>
    </w:p>
    <w:p w:rsidR="00315505" w:rsidRPr="00D510EA" w:rsidRDefault="00315505" w:rsidP="00315505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10EA">
        <w:rPr>
          <w:rFonts w:ascii="Times New Roman" w:eastAsia="Times New Roman" w:hAnsi="Times New Roman" w:cs="Times New Roman"/>
          <w:sz w:val="20"/>
          <w:szCs w:val="20"/>
          <w:lang w:eastAsia="ru-RU"/>
        </w:rPr>
        <w:t>кем выдан______________________________________</w:t>
      </w:r>
    </w:p>
    <w:p w:rsidR="00315505" w:rsidRPr="00D510EA" w:rsidRDefault="00315505" w:rsidP="00315505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10E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</w:t>
      </w:r>
    </w:p>
    <w:p w:rsidR="00315505" w:rsidRPr="00D510EA" w:rsidRDefault="00315505" w:rsidP="00315505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10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315505" w:rsidRPr="00D510EA" w:rsidRDefault="00315505" w:rsidP="003155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D510E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шу осуществить перевозку в город ___________________________________</w:t>
      </w:r>
    </w:p>
    <w:p w:rsidR="00315505" w:rsidRPr="00D510EA" w:rsidRDefault="00315505" w:rsidP="003155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505" w:rsidRPr="00315505" w:rsidRDefault="00315505" w:rsidP="00315505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1550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ПИСЬ ВЛОЖ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8"/>
        <w:gridCol w:w="2833"/>
        <w:gridCol w:w="883"/>
        <w:gridCol w:w="616"/>
        <w:gridCol w:w="1227"/>
        <w:gridCol w:w="1279"/>
      </w:tblGrid>
      <w:tr w:rsidR="00315505" w:rsidRPr="00D510EA" w:rsidTr="00731529">
        <w:tc>
          <w:tcPr>
            <w:tcW w:w="508" w:type="dxa"/>
          </w:tcPr>
          <w:p w:rsidR="00315505" w:rsidRPr="00D510EA" w:rsidRDefault="00315505" w:rsidP="00731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0E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15505" w:rsidRPr="00D510EA" w:rsidRDefault="00315505" w:rsidP="00731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0EA">
              <w:rPr>
                <w:rFonts w:ascii="Times New Roman" w:hAnsi="Times New Roman" w:cs="Times New Roman"/>
                <w:sz w:val="20"/>
                <w:szCs w:val="20"/>
              </w:rPr>
              <w:t xml:space="preserve">п/п </w:t>
            </w:r>
          </w:p>
        </w:tc>
        <w:tc>
          <w:tcPr>
            <w:tcW w:w="2833" w:type="dxa"/>
          </w:tcPr>
          <w:p w:rsidR="00315505" w:rsidRPr="00D510EA" w:rsidRDefault="00315505" w:rsidP="00731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0E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83" w:type="dxa"/>
          </w:tcPr>
          <w:p w:rsidR="00315505" w:rsidRPr="00D510EA" w:rsidRDefault="00315505" w:rsidP="00731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0EA">
              <w:rPr>
                <w:rFonts w:ascii="Times New Roman" w:hAnsi="Times New Roman" w:cs="Times New Roman"/>
                <w:sz w:val="20"/>
                <w:szCs w:val="20"/>
              </w:rPr>
              <w:t>Б/у (ставим галку)</w:t>
            </w:r>
          </w:p>
        </w:tc>
        <w:tc>
          <w:tcPr>
            <w:tcW w:w="616" w:type="dxa"/>
          </w:tcPr>
          <w:p w:rsidR="00315505" w:rsidRPr="00D510EA" w:rsidRDefault="00315505" w:rsidP="00731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0EA">
              <w:rPr>
                <w:rFonts w:ascii="Times New Roman" w:hAnsi="Times New Roman" w:cs="Times New Roman"/>
                <w:sz w:val="20"/>
                <w:szCs w:val="20"/>
              </w:rPr>
              <w:t>Кол-во мест</w:t>
            </w:r>
          </w:p>
        </w:tc>
        <w:tc>
          <w:tcPr>
            <w:tcW w:w="1227" w:type="dxa"/>
          </w:tcPr>
          <w:p w:rsidR="00315505" w:rsidRPr="00D510EA" w:rsidRDefault="00315505" w:rsidP="00731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0EA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D510EA">
              <w:rPr>
                <w:rFonts w:ascii="Times New Roman" w:hAnsi="Times New Roman" w:cs="Times New Roman"/>
                <w:sz w:val="20"/>
                <w:szCs w:val="20"/>
              </w:rPr>
              <w:t>измер</w:t>
            </w:r>
            <w:proofErr w:type="spellEnd"/>
            <w:r w:rsidRPr="00D510EA">
              <w:rPr>
                <w:rFonts w:ascii="Times New Roman" w:hAnsi="Times New Roman" w:cs="Times New Roman"/>
                <w:sz w:val="20"/>
                <w:szCs w:val="20"/>
              </w:rPr>
              <w:t>. (вид упаковки)</w:t>
            </w:r>
          </w:p>
        </w:tc>
        <w:tc>
          <w:tcPr>
            <w:tcW w:w="1279" w:type="dxa"/>
          </w:tcPr>
          <w:p w:rsidR="00315505" w:rsidRPr="00D510EA" w:rsidRDefault="00315505" w:rsidP="00731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0EA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  <w:p w:rsidR="00315505" w:rsidRPr="00D510EA" w:rsidRDefault="00315505" w:rsidP="007315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0EA">
              <w:rPr>
                <w:rFonts w:ascii="Times New Roman" w:hAnsi="Times New Roman" w:cs="Times New Roman"/>
                <w:sz w:val="20"/>
                <w:szCs w:val="20"/>
              </w:rPr>
              <w:t>(рубли)</w:t>
            </w:r>
          </w:p>
        </w:tc>
      </w:tr>
      <w:tr w:rsidR="00315505" w:rsidRPr="00D510EA" w:rsidTr="00731529">
        <w:tc>
          <w:tcPr>
            <w:tcW w:w="508" w:type="dxa"/>
          </w:tcPr>
          <w:p w:rsidR="00315505" w:rsidRPr="00315505" w:rsidRDefault="00315505" w:rsidP="00731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315505" w:rsidRPr="00315505" w:rsidRDefault="00315505" w:rsidP="0073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:rsidR="00315505" w:rsidRPr="00315505" w:rsidRDefault="00315505" w:rsidP="0073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315505" w:rsidRPr="00315505" w:rsidRDefault="00315505" w:rsidP="0073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:rsidR="00315505" w:rsidRPr="00315505" w:rsidRDefault="00315505" w:rsidP="0073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315505" w:rsidRPr="00315505" w:rsidRDefault="00315505" w:rsidP="0073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505" w:rsidRPr="00D510EA" w:rsidTr="00731529">
        <w:tc>
          <w:tcPr>
            <w:tcW w:w="508" w:type="dxa"/>
          </w:tcPr>
          <w:p w:rsidR="00315505" w:rsidRPr="00315505" w:rsidRDefault="00315505" w:rsidP="0073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315505" w:rsidRPr="00315505" w:rsidRDefault="00315505" w:rsidP="0073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:rsidR="00315505" w:rsidRPr="00315505" w:rsidRDefault="00315505" w:rsidP="0073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315505" w:rsidRPr="00315505" w:rsidRDefault="00315505" w:rsidP="0073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:rsidR="00315505" w:rsidRPr="00315505" w:rsidRDefault="00315505" w:rsidP="0073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315505" w:rsidRPr="00315505" w:rsidRDefault="00315505" w:rsidP="0073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505" w:rsidRPr="00D510EA" w:rsidTr="00731529">
        <w:tc>
          <w:tcPr>
            <w:tcW w:w="508" w:type="dxa"/>
          </w:tcPr>
          <w:p w:rsidR="00315505" w:rsidRPr="00315505" w:rsidRDefault="00315505" w:rsidP="0073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315505" w:rsidRPr="00315505" w:rsidRDefault="00315505" w:rsidP="0073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:rsidR="00315505" w:rsidRPr="00315505" w:rsidRDefault="00315505" w:rsidP="0073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315505" w:rsidRPr="00315505" w:rsidRDefault="00315505" w:rsidP="0073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:rsidR="00315505" w:rsidRPr="00315505" w:rsidRDefault="00315505" w:rsidP="0073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315505" w:rsidRPr="00315505" w:rsidRDefault="00315505" w:rsidP="0073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505" w:rsidRPr="00D510EA" w:rsidTr="00731529">
        <w:tc>
          <w:tcPr>
            <w:tcW w:w="508" w:type="dxa"/>
          </w:tcPr>
          <w:p w:rsidR="00315505" w:rsidRPr="00315505" w:rsidRDefault="00315505" w:rsidP="00731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315505" w:rsidRPr="00315505" w:rsidRDefault="00315505" w:rsidP="0073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:rsidR="00315505" w:rsidRPr="00315505" w:rsidRDefault="00315505" w:rsidP="0073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315505" w:rsidRPr="00315505" w:rsidRDefault="00315505" w:rsidP="0073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:rsidR="00315505" w:rsidRPr="00315505" w:rsidRDefault="00315505" w:rsidP="0073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315505" w:rsidRPr="00315505" w:rsidRDefault="00315505" w:rsidP="0073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505" w:rsidRPr="00D510EA" w:rsidTr="00731529">
        <w:tc>
          <w:tcPr>
            <w:tcW w:w="508" w:type="dxa"/>
          </w:tcPr>
          <w:p w:rsidR="00315505" w:rsidRPr="00315505" w:rsidRDefault="00315505" w:rsidP="00731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315505" w:rsidRPr="00315505" w:rsidRDefault="00315505" w:rsidP="0073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:rsidR="00315505" w:rsidRPr="00315505" w:rsidRDefault="00315505" w:rsidP="0073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315505" w:rsidRPr="00315505" w:rsidRDefault="00315505" w:rsidP="0073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:rsidR="00315505" w:rsidRPr="00315505" w:rsidRDefault="00315505" w:rsidP="0073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315505" w:rsidRPr="00315505" w:rsidRDefault="00315505" w:rsidP="0073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505" w:rsidRPr="00D510EA" w:rsidTr="00731529">
        <w:tc>
          <w:tcPr>
            <w:tcW w:w="508" w:type="dxa"/>
          </w:tcPr>
          <w:p w:rsidR="00315505" w:rsidRPr="00315505" w:rsidRDefault="00315505" w:rsidP="00731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315505" w:rsidRPr="00315505" w:rsidRDefault="00315505" w:rsidP="0073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:rsidR="00315505" w:rsidRPr="00315505" w:rsidRDefault="00315505" w:rsidP="0073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315505" w:rsidRPr="00315505" w:rsidRDefault="00315505" w:rsidP="0073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:rsidR="00315505" w:rsidRPr="00315505" w:rsidRDefault="00315505" w:rsidP="0073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315505" w:rsidRPr="00315505" w:rsidRDefault="00315505" w:rsidP="0073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505" w:rsidRPr="00D510EA" w:rsidTr="00731529">
        <w:tc>
          <w:tcPr>
            <w:tcW w:w="508" w:type="dxa"/>
          </w:tcPr>
          <w:p w:rsidR="00315505" w:rsidRPr="00315505" w:rsidRDefault="00315505" w:rsidP="00731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315505" w:rsidRPr="00315505" w:rsidRDefault="00315505" w:rsidP="0073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:rsidR="00315505" w:rsidRPr="00315505" w:rsidRDefault="00315505" w:rsidP="0073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315505" w:rsidRPr="00315505" w:rsidRDefault="00315505" w:rsidP="0073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:rsidR="00315505" w:rsidRPr="00315505" w:rsidRDefault="00315505" w:rsidP="0073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315505" w:rsidRPr="00315505" w:rsidRDefault="00315505" w:rsidP="0073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505" w:rsidRPr="00D510EA" w:rsidTr="00731529">
        <w:tc>
          <w:tcPr>
            <w:tcW w:w="508" w:type="dxa"/>
          </w:tcPr>
          <w:p w:rsidR="00315505" w:rsidRPr="00315505" w:rsidRDefault="00315505" w:rsidP="007315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315505" w:rsidRPr="00315505" w:rsidRDefault="00315505" w:rsidP="0073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:rsidR="00315505" w:rsidRPr="00315505" w:rsidRDefault="00315505" w:rsidP="0073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315505" w:rsidRPr="00315505" w:rsidRDefault="00315505" w:rsidP="0073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:rsidR="00315505" w:rsidRPr="00315505" w:rsidRDefault="00315505" w:rsidP="0073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315505" w:rsidRPr="00315505" w:rsidRDefault="00315505" w:rsidP="00731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5505" w:rsidRPr="00D510EA" w:rsidRDefault="00315505" w:rsidP="00315505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505" w:rsidRPr="00D510EA" w:rsidRDefault="00315505" w:rsidP="003155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10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а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ценочная </w:t>
      </w:r>
      <w:r w:rsidRPr="00D510EA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имость ____________________________________ рублей</w:t>
      </w:r>
    </w:p>
    <w:p w:rsidR="00315505" w:rsidRPr="00D510EA" w:rsidRDefault="00315505" w:rsidP="003155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е количество: ______________ погрузочных мест</w:t>
      </w:r>
    </w:p>
    <w:p w:rsidR="00315505" w:rsidRPr="00D510EA" w:rsidRDefault="00315505" w:rsidP="003155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ий вес брутто _______________ кг.</w:t>
      </w:r>
    </w:p>
    <w:p w:rsidR="00315505" w:rsidRPr="00D510EA" w:rsidRDefault="00315505" w:rsidP="003155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10E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 листов описи ______________________________ лист__</w:t>
      </w:r>
    </w:p>
    <w:p w:rsidR="00315505" w:rsidRPr="00D510EA" w:rsidRDefault="00315505" w:rsidP="00315505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510E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(заполняется при наличии продолжения на дополнительном листе к описи)</w:t>
      </w:r>
    </w:p>
    <w:p w:rsidR="00315505" w:rsidRDefault="00315505" w:rsidP="003155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505" w:rsidRPr="00B45BA8" w:rsidRDefault="00315505" w:rsidP="00315505">
      <w:pPr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B45BA8">
        <w:rPr>
          <w:rFonts w:ascii="Times New Roman" w:hAnsi="Times New Roman" w:cs="Times New Roman"/>
          <w:b/>
          <w:color w:val="000000"/>
          <w:sz w:val="20"/>
          <w:szCs w:val="20"/>
        </w:rPr>
        <w:t>Клиент гарантирует, что груз не имеет вложений, запрещенных или имеющих ограничение к перевозке автомобильным (железнодорожным, авиа и др.) транспортом на условия</w:t>
      </w:r>
      <w:bookmarkStart w:id="0" w:name="_GoBack"/>
      <w:bookmarkEnd w:id="0"/>
      <w:r w:rsidRPr="00B45BA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х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Экспедитора </w:t>
      </w:r>
      <w:r w:rsidRPr="00B45BA8">
        <w:rPr>
          <w:rFonts w:ascii="Times New Roman" w:hAnsi="Times New Roman" w:cs="Times New Roman"/>
          <w:b/>
          <w:color w:val="000000"/>
          <w:sz w:val="20"/>
          <w:szCs w:val="20"/>
        </w:rPr>
        <w:t>в соответствии с действующим законодательством РФ.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В случае невыполнения или ненадлежащего выполнения Клиентом своих обязанностей, Клиент несет ответственность в размере 100% от сумм, наложенных на Экспедитора штрафов за нарушение таможенных правил и возмещает все расходы Экспедитора.</w:t>
      </w:r>
    </w:p>
    <w:p w:rsidR="00315505" w:rsidRPr="00D510EA" w:rsidRDefault="00315505" w:rsidP="003155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5505" w:rsidRPr="00D510EA" w:rsidRDefault="00315505" w:rsidP="00315505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 _____</w:t>
      </w:r>
      <w:r w:rsidRPr="00D510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 /_________________/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D510EA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_______________________</w:t>
      </w:r>
    </w:p>
    <w:p w:rsidR="004D40C7" w:rsidRPr="00D510EA" w:rsidRDefault="004D40C7" w:rsidP="005054D6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40C7" w:rsidRPr="00D510EA" w:rsidRDefault="00315505" w:rsidP="004D40C7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10EA">
        <w:rPr>
          <w:rFonts w:ascii="Times New Roman" w:eastAsia="Times New Roman" w:hAnsi="Times New Roman" w:cs="Times New Roman"/>
          <w:sz w:val="20"/>
          <w:szCs w:val="20"/>
          <w:lang w:eastAsia="ru-RU"/>
        </w:rPr>
        <w:t>От______________________________________________</w:t>
      </w:r>
      <w:r w:rsidRPr="003155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D40C7" w:rsidRPr="00D510E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</w:t>
      </w:r>
    </w:p>
    <w:p w:rsidR="004D40C7" w:rsidRPr="00D510EA" w:rsidRDefault="004D40C7" w:rsidP="004D40C7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10EA">
        <w:rPr>
          <w:rFonts w:ascii="Times New Roman" w:eastAsia="Times New Roman" w:hAnsi="Times New Roman" w:cs="Times New Roman"/>
          <w:sz w:val="20"/>
          <w:szCs w:val="20"/>
          <w:lang w:eastAsia="ru-RU"/>
        </w:rPr>
        <w:t>паспорт _________ № ____________________________</w:t>
      </w:r>
    </w:p>
    <w:p w:rsidR="004D40C7" w:rsidRPr="00D510EA" w:rsidRDefault="00B27564" w:rsidP="004D40C7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10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ата </w:t>
      </w:r>
      <w:r w:rsidR="004D40C7" w:rsidRPr="00D510EA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</w:t>
      </w:r>
      <w:r w:rsidRPr="00D510EA">
        <w:rPr>
          <w:rFonts w:ascii="Times New Roman" w:eastAsia="Times New Roman" w:hAnsi="Times New Roman" w:cs="Times New Roman"/>
          <w:sz w:val="20"/>
          <w:szCs w:val="20"/>
          <w:lang w:eastAsia="ru-RU"/>
        </w:rPr>
        <w:t>чи</w:t>
      </w:r>
      <w:r w:rsidR="004D40C7" w:rsidRPr="00D510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</w:t>
      </w:r>
      <w:r w:rsidRPr="00D510E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="004D40C7" w:rsidRPr="00D510E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</w:p>
    <w:p w:rsidR="00B27564" w:rsidRPr="00D510EA" w:rsidRDefault="00B27564" w:rsidP="004D40C7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10EA">
        <w:rPr>
          <w:rFonts w:ascii="Times New Roman" w:eastAsia="Times New Roman" w:hAnsi="Times New Roman" w:cs="Times New Roman"/>
          <w:sz w:val="20"/>
          <w:szCs w:val="20"/>
          <w:lang w:eastAsia="ru-RU"/>
        </w:rPr>
        <w:t>кем выдан______________</w:t>
      </w:r>
      <w:r w:rsidR="004D40C7" w:rsidRPr="00D510E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D510EA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4D40C7" w:rsidRPr="00D510E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D510EA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4D40C7" w:rsidRPr="00D510EA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:rsidR="004D40C7" w:rsidRPr="00D510EA" w:rsidRDefault="00B27564" w:rsidP="004D40C7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10E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</w:t>
      </w:r>
      <w:r w:rsidR="004D40C7" w:rsidRPr="00D510EA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:rsidR="004D40C7" w:rsidRPr="00D510EA" w:rsidRDefault="004D40C7" w:rsidP="004D40C7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10E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AA1C70" w:rsidRPr="00D510EA" w:rsidRDefault="00A7422E" w:rsidP="009C69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D510EA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4D40C7" w:rsidRPr="00D510EA">
        <w:rPr>
          <w:rFonts w:ascii="Times New Roman" w:eastAsia="Times New Roman" w:hAnsi="Times New Roman" w:cs="Times New Roman"/>
          <w:sz w:val="20"/>
          <w:szCs w:val="20"/>
          <w:lang w:eastAsia="ru-RU"/>
        </w:rPr>
        <w:t>рошу осущест</w:t>
      </w:r>
      <w:r w:rsidR="00FB635C" w:rsidRPr="00D510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ить перевозку в </w:t>
      </w:r>
      <w:r w:rsidR="00AA1C70" w:rsidRPr="00D510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 </w:t>
      </w:r>
      <w:r w:rsidR="009C69CE" w:rsidRPr="00D510E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</w:t>
      </w:r>
    </w:p>
    <w:p w:rsidR="004D40C7" w:rsidRPr="00D510EA" w:rsidRDefault="004D40C7" w:rsidP="004D40C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A71B3" w:rsidRPr="00315505" w:rsidRDefault="004D40C7" w:rsidP="004D40C7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1550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ПИСЬ ВЛОЖ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8"/>
        <w:gridCol w:w="2833"/>
        <w:gridCol w:w="883"/>
        <w:gridCol w:w="616"/>
        <w:gridCol w:w="1227"/>
        <w:gridCol w:w="1279"/>
      </w:tblGrid>
      <w:tr w:rsidR="00315505" w:rsidRPr="00D510EA" w:rsidTr="00315505">
        <w:tc>
          <w:tcPr>
            <w:tcW w:w="508" w:type="dxa"/>
          </w:tcPr>
          <w:p w:rsidR="00D510EA" w:rsidRPr="00D510EA" w:rsidRDefault="00D510EA" w:rsidP="00D51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0E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D510EA" w:rsidRPr="00D510EA" w:rsidRDefault="00D510EA" w:rsidP="00D51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0EA">
              <w:rPr>
                <w:rFonts w:ascii="Times New Roman" w:hAnsi="Times New Roman" w:cs="Times New Roman"/>
                <w:sz w:val="20"/>
                <w:szCs w:val="20"/>
              </w:rPr>
              <w:t xml:space="preserve">п/п </w:t>
            </w:r>
          </w:p>
        </w:tc>
        <w:tc>
          <w:tcPr>
            <w:tcW w:w="2833" w:type="dxa"/>
          </w:tcPr>
          <w:p w:rsidR="00D510EA" w:rsidRPr="00D510EA" w:rsidRDefault="00D510EA" w:rsidP="00D51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0E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83" w:type="dxa"/>
          </w:tcPr>
          <w:p w:rsidR="00D510EA" w:rsidRPr="00D510EA" w:rsidRDefault="00D510EA" w:rsidP="00D51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0EA">
              <w:rPr>
                <w:rFonts w:ascii="Times New Roman" w:hAnsi="Times New Roman" w:cs="Times New Roman"/>
                <w:sz w:val="20"/>
                <w:szCs w:val="20"/>
              </w:rPr>
              <w:t>Б/у (ставим галку)</w:t>
            </w:r>
          </w:p>
        </w:tc>
        <w:tc>
          <w:tcPr>
            <w:tcW w:w="616" w:type="dxa"/>
          </w:tcPr>
          <w:p w:rsidR="00D510EA" w:rsidRPr="00D510EA" w:rsidRDefault="00D510EA" w:rsidP="00D51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0EA">
              <w:rPr>
                <w:rFonts w:ascii="Times New Roman" w:hAnsi="Times New Roman" w:cs="Times New Roman"/>
                <w:sz w:val="20"/>
                <w:szCs w:val="20"/>
              </w:rPr>
              <w:t>Кол-во мест</w:t>
            </w:r>
          </w:p>
        </w:tc>
        <w:tc>
          <w:tcPr>
            <w:tcW w:w="1227" w:type="dxa"/>
          </w:tcPr>
          <w:p w:rsidR="00D510EA" w:rsidRPr="00D510EA" w:rsidRDefault="00D510EA" w:rsidP="00D51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0EA"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proofErr w:type="spellStart"/>
            <w:r w:rsidRPr="00D510EA">
              <w:rPr>
                <w:rFonts w:ascii="Times New Roman" w:hAnsi="Times New Roman" w:cs="Times New Roman"/>
                <w:sz w:val="20"/>
                <w:szCs w:val="20"/>
              </w:rPr>
              <w:t>измер</w:t>
            </w:r>
            <w:proofErr w:type="spellEnd"/>
            <w:r w:rsidRPr="00D510EA">
              <w:rPr>
                <w:rFonts w:ascii="Times New Roman" w:hAnsi="Times New Roman" w:cs="Times New Roman"/>
                <w:sz w:val="20"/>
                <w:szCs w:val="20"/>
              </w:rPr>
              <w:t>. (вид упаковки)</w:t>
            </w:r>
          </w:p>
        </w:tc>
        <w:tc>
          <w:tcPr>
            <w:tcW w:w="1279" w:type="dxa"/>
          </w:tcPr>
          <w:p w:rsidR="00D510EA" w:rsidRPr="00D510EA" w:rsidRDefault="00D510EA" w:rsidP="00D51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0EA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  <w:p w:rsidR="00D510EA" w:rsidRPr="00D510EA" w:rsidRDefault="00D510EA" w:rsidP="00D51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0EA">
              <w:rPr>
                <w:rFonts w:ascii="Times New Roman" w:hAnsi="Times New Roman" w:cs="Times New Roman"/>
                <w:sz w:val="20"/>
                <w:szCs w:val="20"/>
              </w:rPr>
              <w:t>(рубли)</w:t>
            </w:r>
          </w:p>
        </w:tc>
      </w:tr>
      <w:tr w:rsidR="00D510EA" w:rsidRPr="00D510EA" w:rsidTr="00315505">
        <w:tc>
          <w:tcPr>
            <w:tcW w:w="508" w:type="dxa"/>
          </w:tcPr>
          <w:p w:rsidR="00D510EA" w:rsidRPr="00315505" w:rsidRDefault="00D510EA" w:rsidP="00D510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D510EA" w:rsidRPr="00315505" w:rsidRDefault="00D510EA" w:rsidP="00D5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:rsidR="00D510EA" w:rsidRPr="00315505" w:rsidRDefault="00D510EA" w:rsidP="00D5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D510EA" w:rsidRPr="00315505" w:rsidRDefault="00D510EA" w:rsidP="00D5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:rsidR="00D510EA" w:rsidRPr="00315505" w:rsidRDefault="00D510EA" w:rsidP="00D5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510EA" w:rsidRPr="00315505" w:rsidRDefault="00D510EA" w:rsidP="00D5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0EA" w:rsidRPr="00D510EA" w:rsidTr="00315505">
        <w:tc>
          <w:tcPr>
            <w:tcW w:w="508" w:type="dxa"/>
          </w:tcPr>
          <w:p w:rsidR="00D510EA" w:rsidRPr="00315505" w:rsidRDefault="00D510EA" w:rsidP="00D5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D510EA" w:rsidRPr="00315505" w:rsidRDefault="00D510EA" w:rsidP="00D5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:rsidR="00D510EA" w:rsidRPr="00315505" w:rsidRDefault="00D510EA" w:rsidP="00D5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D510EA" w:rsidRPr="00315505" w:rsidRDefault="00D510EA" w:rsidP="00D5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:rsidR="00D510EA" w:rsidRPr="00315505" w:rsidRDefault="00D510EA" w:rsidP="00D5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510EA" w:rsidRPr="00315505" w:rsidRDefault="00D510EA" w:rsidP="00D5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0EA" w:rsidRPr="00D510EA" w:rsidTr="00315505">
        <w:tc>
          <w:tcPr>
            <w:tcW w:w="508" w:type="dxa"/>
          </w:tcPr>
          <w:p w:rsidR="00D510EA" w:rsidRPr="00315505" w:rsidRDefault="00D510EA" w:rsidP="00D5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D510EA" w:rsidRPr="00315505" w:rsidRDefault="00D510EA" w:rsidP="00D5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:rsidR="00D510EA" w:rsidRPr="00315505" w:rsidRDefault="00D510EA" w:rsidP="00D5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D510EA" w:rsidRPr="00315505" w:rsidRDefault="00D510EA" w:rsidP="00D5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:rsidR="00D510EA" w:rsidRPr="00315505" w:rsidRDefault="00D510EA" w:rsidP="00D5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510EA" w:rsidRPr="00315505" w:rsidRDefault="00D510EA" w:rsidP="00D5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0EA" w:rsidRPr="00D510EA" w:rsidTr="00315505">
        <w:tc>
          <w:tcPr>
            <w:tcW w:w="508" w:type="dxa"/>
          </w:tcPr>
          <w:p w:rsidR="00D510EA" w:rsidRPr="00315505" w:rsidRDefault="00D510EA" w:rsidP="00D510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D510EA" w:rsidRPr="00315505" w:rsidRDefault="00D510EA" w:rsidP="00D5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:rsidR="00D510EA" w:rsidRPr="00315505" w:rsidRDefault="00D510EA" w:rsidP="00D5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D510EA" w:rsidRPr="00315505" w:rsidRDefault="00D510EA" w:rsidP="00D5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:rsidR="00D510EA" w:rsidRPr="00315505" w:rsidRDefault="00D510EA" w:rsidP="00D5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510EA" w:rsidRPr="00315505" w:rsidRDefault="00D510EA" w:rsidP="00D5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0EA" w:rsidRPr="00D510EA" w:rsidTr="00315505">
        <w:tc>
          <w:tcPr>
            <w:tcW w:w="508" w:type="dxa"/>
          </w:tcPr>
          <w:p w:rsidR="00D510EA" w:rsidRPr="00315505" w:rsidRDefault="00D510EA" w:rsidP="00D510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D510EA" w:rsidRPr="00315505" w:rsidRDefault="00D510EA" w:rsidP="00D5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:rsidR="00D510EA" w:rsidRPr="00315505" w:rsidRDefault="00D510EA" w:rsidP="00D5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D510EA" w:rsidRPr="00315505" w:rsidRDefault="00D510EA" w:rsidP="00D5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:rsidR="00D510EA" w:rsidRPr="00315505" w:rsidRDefault="00D510EA" w:rsidP="00D5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510EA" w:rsidRPr="00315505" w:rsidRDefault="00D510EA" w:rsidP="00D5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0EA" w:rsidRPr="00D510EA" w:rsidTr="00315505">
        <w:tc>
          <w:tcPr>
            <w:tcW w:w="508" w:type="dxa"/>
          </w:tcPr>
          <w:p w:rsidR="00D510EA" w:rsidRPr="00315505" w:rsidRDefault="00D510EA" w:rsidP="00D510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D510EA" w:rsidRPr="00315505" w:rsidRDefault="00D510EA" w:rsidP="00D5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:rsidR="00D510EA" w:rsidRPr="00315505" w:rsidRDefault="00D510EA" w:rsidP="00D5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D510EA" w:rsidRPr="00315505" w:rsidRDefault="00D510EA" w:rsidP="00D5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:rsidR="00D510EA" w:rsidRPr="00315505" w:rsidRDefault="00D510EA" w:rsidP="00D5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510EA" w:rsidRPr="00315505" w:rsidRDefault="00D510EA" w:rsidP="00D5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0EA" w:rsidRPr="00D510EA" w:rsidTr="00315505">
        <w:tc>
          <w:tcPr>
            <w:tcW w:w="508" w:type="dxa"/>
          </w:tcPr>
          <w:p w:rsidR="00D510EA" w:rsidRPr="00315505" w:rsidRDefault="00D510EA" w:rsidP="00D510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D510EA" w:rsidRPr="00315505" w:rsidRDefault="00D510EA" w:rsidP="00D5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:rsidR="00D510EA" w:rsidRPr="00315505" w:rsidRDefault="00D510EA" w:rsidP="00D5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D510EA" w:rsidRPr="00315505" w:rsidRDefault="00D510EA" w:rsidP="00D5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:rsidR="00D510EA" w:rsidRPr="00315505" w:rsidRDefault="00D510EA" w:rsidP="00D5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510EA" w:rsidRPr="00315505" w:rsidRDefault="00D510EA" w:rsidP="00D5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0EA" w:rsidRPr="00D510EA" w:rsidTr="00315505">
        <w:tc>
          <w:tcPr>
            <w:tcW w:w="508" w:type="dxa"/>
          </w:tcPr>
          <w:p w:rsidR="00D510EA" w:rsidRPr="00315505" w:rsidRDefault="00D510EA" w:rsidP="00D510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3" w:type="dxa"/>
          </w:tcPr>
          <w:p w:rsidR="00D510EA" w:rsidRPr="00315505" w:rsidRDefault="00D510EA" w:rsidP="00D5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:rsidR="00D510EA" w:rsidRPr="00315505" w:rsidRDefault="00D510EA" w:rsidP="00D5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D510EA" w:rsidRPr="00315505" w:rsidRDefault="00D510EA" w:rsidP="00D5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:rsidR="00D510EA" w:rsidRPr="00315505" w:rsidRDefault="00D510EA" w:rsidP="00D5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</w:tcPr>
          <w:p w:rsidR="00D510EA" w:rsidRPr="00315505" w:rsidRDefault="00D510EA" w:rsidP="00D510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10EA" w:rsidRPr="00D510EA" w:rsidRDefault="00D510EA" w:rsidP="004D40C7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1385" w:rsidRPr="00D510EA" w:rsidRDefault="006511F7" w:rsidP="000B138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10EA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ая</w:t>
      </w:r>
      <w:r w:rsidR="00B27564" w:rsidRPr="00D510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510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ценочная </w:t>
      </w:r>
      <w:r w:rsidRPr="00D510EA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имость</w:t>
      </w:r>
      <w:r w:rsidR="00B27564" w:rsidRPr="00D510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510E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 рублей</w:t>
      </w:r>
    </w:p>
    <w:p w:rsidR="000B1385" w:rsidRPr="00D510EA" w:rsidRDefault="00D510EA" w:rsidP="000B138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е количество: ______________ погрузочных мест</w:t>
      </w:r>
    </w:p>
    <w:p w:rsidR="000B2313" w:rsidRPr="00D510EA" w:rsidRDefault="00D510EA" w:rsidP="005054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ий вес брутто _______________ кг.</w:t>
      </w:r>
    </w:p>
    <w:p w:rsidR="005054D6" w:rsidRPr="00D510EA" w:rsidRDefault="000B2313" w:rsidP="005054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10E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 листов описи ______________________________ лист__</w:t>
      </w:r>
    </w:p>
    <w:p w:rsidR="000F0F06" w:rsidRPr="00D510EA" w:rsidRDefault="00D510EA" w:rsidP="005054D6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510E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</w:t>
      </w:r>
      <w:r w:rsidR="000F0F06" w:rsidRPr="00D510E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заполняется при наличии</w:t>
      </w:r>
      <w:r w:rsidR="00B27564" w:rsidRPr="00D510E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продолжения на дополнительном листе</w:t>
      </w:r>
      <w:r w:rsidR="000F0F06" w:rsidRPr="00D510E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к описи)</w:t>
      </w:r>
    </w:p>
    <w:p w:rsidR="005054D6" w:rsidRDefault="005054D6" w:rsidP="005054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510EA" w:rsidRPr="00B45BA8" w:rsidRDefault="00D510EA" w:rsidP="00D510EA">
      <w:pPr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B45BA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Клиент гарантирует, что груз не имеет вложений, запрещенных или имеющих ограничение к перевозке автомобильным (железнодорожным, авиа и др.) транспортом на условиях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Экспедитора </w:t>
      </w:r>
      <w:r w:rsidRPr="00B45BA8">
        <w:rPr>
          <w:rFonts w:ascii="Times New Roman" w:hAnsi="Times New Roman" w:cs="Times New Roman"/>
          <w:b/>
          <w:color w:val="000000"/>
          <w:sz w:val="20"/>
          <w:szCs w:val="20"/>
        </w:rPr>
        <w:t>в соответствии с действующим законодательством РФ.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В случае невыполнения или ненадлежащего выполнения Клиентом своих обязанностей, Клиент несет ответственность в размере 100% от сумм, наложенных на </w:t>
      </w:r>
      <w:r w:rsidR="00315505">
        <w:rPr>
          <w:rFonts w:ascii="Times New Roman" w:hAnsi="Times New Roman" w:cs="Times New Roman"/>
          <w:b/>
          <w:color w:val="000000"/>
          <w:sz w:val="20"/>
          <w:szCs w:val="20"/>
        </w:rPr>
        <w:t>Экспедитора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штрафов за нарушение таможенных правил</w:t>
      </w:r>
      <w:r w:rsidR="0031550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и возмещает все расходы Экспедитора.</w:t>
      </w:r>
    </w:p>
    <w:p w:rsidR="005054D6" w:rsidRPr="00D510EA" w:rsidRDefault="005054D6" w:rsidP="005054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40C7" w:rsidRPr="00D510EA" w:rsidRDefault="00D510EA" w:rsidP="005E53B1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 _____</w:t>
      </w:r>
      <w:r w:rsidR="005054D6" w:rsidRPr="00D510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 /_________________/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5054D6" w:rsidRPr="00D510EA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_______________________</w:t>
      </w:r>
    </w:p>
    <w:sectPr w:rsidR="004D40C7" w:rsidRPr="00D510EA" w:rsidSect="00D510EA">
      <w:pgSz w:w="16838" w:h="11906" w:orient="landscape"/>
      <w:pgMar w:top="284" w:right="709" w:bottom="284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473"/>
    <w:rsid w:val="00033331"/>
    <w:rsid w:val="000B1385"/>
    <w:rsid w:val="000B2313"/>
    <w:rsid w:val="000F0F06"/>
    <w:rsid w:val="00315505"/>
    <w:rsid w:val="00383AF3"/>
    <w:rsid w:val="004949FC"/>
    <w:rsid w:val="004D40C7"/>
    <w:rsid w:val="005054D6"/>
    <w:rsid w:val="005B7BA7"/>
    <w:rsid w:val="005E53B1"/>
    <w:rsid w:val="006511F7"/>
    <w:rsid w:val="006C3047"/>
    <w:rsid w:val="006E4C9E"/>
    <w:rsid w:val="00761E27"/>
    <w:rsid w:val="0086708B"/>
    <w:rsid w:val="00987047"/>
    <w:rsid w:val="009B3A67"/>
    <w:rsid w:val="009C69CE"/>
    <w:rsid w:val="00A233F0"/>
    <w:rsid w:val="00A7422E"/>
    <w:rsid w:val="00AA1C70"/>
    <w:rsid w:val="00AD19AC"/>
    <w:rsid w:val="00B27564"/>
    <w:rsid w:val="00B34473"/>
    <w:rsid w:val="00B80F93"/>
    <w:rsid w:val="00BF486E"/>
    <w:rsid w:val="00D510EA"/>
    <w:rsid w:val="00DC1FCA"/>
    <w:rsid w:val="00DC2EC4"/>
    <w:rsid w:val="00EC03FA"/>
    <w:rsid w:val="00FB635C"/>
    <w:rsid w:val="00FF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38223"/>
  <w15:docId w15:val="{E2B6E2E1-E1B6-4683-B93F-738B9135D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05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4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E4C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3C847-62DB-4EF0-B7B5-B42E1DAB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дин Олег Иванович</dc:creator>
  <cp:keywords/>
  <dc:description/>
  <cp:lastModifiedBy>Мигужова Ольга Владимировна</cp:lastModifiedBy>
  <cp:revision>2</cp:revision>
  <cp:lastPrinted>2019-01-16T14:40:00Z</cp:lastPrinted>
  <dcterms:created xsi:type="dcterms:W3CDTF">2020-08-14T03:50:00Z</dcterms:created>
  <dcterms:modified xsi:type="dcterms:W3CDTF">2020-08-14T03:50:00Z</dcterms:modified>
</cp:coreProperties>
</file>